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E966" w14:textId="77777777" w:rsidR="00B451A4" w:rsidRPr="00BC5FE1" w:rsidRDefault="00BC5FE1" w:rsidP="00104829">
      <w:pPr>
        <w:pStyle w:val="AralkYok"/>
        <w:ind w:left="4248"/>
      </w:pPr>
      <w:r w:rsidRPr="00BC5FE1">
        <w:t>T.C.</w:t>
      </w:r>
    </w:p>
    <w:p w14:paraId="59FAD5E7" w14:textId="77777777" w:rsidR="009E0A60" w:rsidRPr="00B451A4" w:rsidRDefault="009E0A60" w:rsidP="009E0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A4">
        <w:rPr>
          <w:rFonts w:ascii="Times New Roman" w:hAnsi="Times New Roman" w:cs="Times New Roman"/>
          <w:b/>
          <w:sz w:val="24"/>
          <w:szCs w:val="24"/>
        </w:rPr>
        <w:t>DOKUZ EYLÜL ÜNİVERSİTESİ</w:t>
      </w:r>
    </w:p>
    <w:p w14:paraId="06ECF5AF" w14:textId="77777777" w:rsidR="0027425C" w:rsidRPr="002E47F4" w:rsidRDefault="009E0A60" w:rsidP="00B45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F4">
        <w:rPr>
          <w:rFonts w:ascii="Times New Roman" w:hAnsi="Times New Roman" w:cs="Times New Roman"/>
          <w:b/>
          <w:sz w:val="28"/>
          <w:szCs w:val="28"/>
        </w:rPr>
        <w:t xml:space="preserve">FİZİK TEDAVİ VE REHABİLİTASYON </w:t>
      </w:r>
      <w:r w:rsidR="006D01E7" w:rsidRPr="002E47F4">
        <w:rPr>
          <w:rFonts w:ascii="Times New Roman" w:hAnsi="Times New Roman" w:cs="Times New Roman"/>
          <w:b/>
          <w:sz w:val="28"/>
          <w:szCs w:val="28"/>
        </w:rPr>
        <w:t>F</w:t>
      </w:r>
      <w:r w:rsidR="00975B2A" w:rsidRPr="002E47F4">
        <w:rPr>
          <w:rFonts w:ascii="Times New Roman" w:hAnsi="Times New Roman" w:cs="Times New Roman"/>
          <w:b/>
          <w:sz w:val="28"/>
          <w:szCs w:val="28"/>
        </w:rPr>
        <w:t>AK</w:t>
      </w:r>
      <w:r w:rsidR="006D01E7" w:rsidRPr="002E47F4">
        <w:rPr>
          <w:rFonts w:ascii="Times New Roman" w:hAnsi="Times New Roman" w:cs="Times New Roman"/>
          <w:b/>
          <w:sz w:val="28"/>
          <w:szCs w:val="28"/>
        </w:rPr>
        <w:t>ÜLTESİ DEKANLIĞINA</w:t>
      </w:r>
    </w:p>
    <w:p w14:paraId="4B99EA3A" w14:textId="77777777" w:rsidR="009E0A60" w:rsidRPr="002E47F4" w:rsidRDefault="00B451A4" w:rsidP="0027425C">
      <w:pPr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F4">
        <w:rPr>
          <w:rFonts w:ascii="Times New Roman" w:hAnsi="Times New Roman" w:cs="Times New Roman"/>
          <w:sz w:val="28"/>
          <w:szCs w:val="28"/>
        </w:rPr>
        <w:t>İZMİR</w:t>
      </w:r>
    </w:p>
    <w:p w14:paraId="6ABBA0FD" w14:textId="77777777" w:rsidR="009E0A60" w:rsidRPr="002E47F4" w:rsidRDefault="009E0A60" w:rsidP="005519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BF5A8" w14:textId="729C21E2" w:rsidR="006A0CED" w:rsidRPr="002E47F4" w:rsidRDefault="00B3245D" w:rsidP="006A0CE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F4">
        <w:rPr>
          <w:rFonts w:ascii="Times New Roman" w:hAnsi="Times New Roman" w:cs="Times New Roman"/>
          <w:sz w:val="28"/>
          <w:szCs w:val="28"/>
        </w:rPr>
        <w:t xml:space="preserve">Fakülteniz </w:t>
      </w:r>
      <w:r w:rsidR="00AA4D34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AA4D3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4D34">
        <w:rPr>
          <w:rFonts w:ascii="Times New Roman" w:hAnsi="Times New Roman" w:cs="Times New Roman"/>
          <w:sz w:val="28"/>
          <w:szCs w:val="28"/>
        </w:rPr>
        <w:t>.</w:t>
      </w:r>
      <w:r w:rsidR="00551939" w:rsidRPr="002E4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939" w:rsidRPr="002E47F4">
        <w:rPr>
          <w:rFonts w:ascii="Times New Roman" w:hAnsi="Times New Roman" w:cs="Times New Roman"/>
          <w:sz w:val="28"/>
          <w:szCs w:val="28"/>
        </w:rPr>
        <w:t>numaralı</w:t>
      </w:r>
      <w:r w:rsidR="00D67E0B" w:rsidRPr="002E47F4">
        <w:rPr>
          <w:rFonts w:ascii="Times New Roman" w:hAnsi="Times New Roman" w:cs="Times New Roman"/>
          <w:sz w:val="28"/>
          <w:szCs w:val="28"/>
        </w:rPr>
        <w:t>,</w:t>
      </w:r>
      <w:r w:rsidR="002110F0" w:rsidRPr="002E47F4">
        <w:rPr>
          <w:rFonts w:ascii="Times New Roman" w:hAnsi="Times New Roman" w:cs="Times New Roman"/>
          <w:sz w:val="28"/>
          <w:szCs w:val="28"/>
        </w:rPr>
        <w:t xml:space="preserve"> </w:t>
      </w:r>
      <w:r w:rsidR="00AA4D34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27425C" w:rsidRPr="002E47F4">
        <w:rPr>
          <w:rFonts w:ascii="Times New Roman" w:hAnsi="Times New Roman" w:cs="Times New Roman"/>
          <w:sz w:val="28"/>
          <w:szCs w:val="28"/>
        </w:rPr>
        <w:t>-</w:t>
      </w:r>
      <w:r w:rsidR="00AA4D34">
        <w:rPr>
          <w:rFonts w:ascii="Times New Roman" w:hAnsi="Times New Roman" w:cs="Times New Roman"/>
          <w:sz w:val="28"/>
          <w:szCs w:val="28"/>
        </w:rPr>
        <w:t>....</w:t>
      </w:r>
      <w:r w:rsidR="006A0CED" w:rsidRPr="002E47F4">
        <w:rPr>
          <w:rFonts w:ascii="Times New Roman" w:hAnsi="Times New Roman" w:cs="Times New Roman"/>
          <w:sz w:val="28"/>
          <w:szCs w:val="28"/>
        </w:rPr>
        <w:t xml:space="preserve"> </w:t>
      </w:r>
      <w:r w:rsidR="00D67E0B" w:rsidRPr="002E47F4">
        <w:rPr>
          <w:rFonts w:ascii="Times New Roman" w:hAnsi="Times New Roman" w:cs="Times New Roman"/>
          <w:sz w:val="28"/>
          <w:szCs w:val="28"/>
        </w:rPr>
        <w:t>öğretim yılı</w:t>
      </w:r>
      <w:r w:rsidR="003753E0">
        <w:rPr>
          <w:rFonts w:ascii="Times New Roman" w:hAnsi="Times New Roman" w:cs="Times New Roman"/>
          <w:sz w:val="28"/>
          <w:szCs w:val="28"/>
        </w:rPr>
        <w:t xml:space="preserve"> bahar</w:t>
      </w:r>
      <w:r w:rsidR="00FB19EA" w:rsidRPr="002E47F4">
        <w:rPr>
          <w:rFonts w:ascii="Times New Roman" w:hAnsi="Times New Roman" w:cs="Times New Roman"/>
          <w:sz w:val="28"/>
          <w:szCs w:val="28"/>
        </w:rPr>
        <w:t xml:space="preserve"> yarıyılı </w:t>
      </w:r>
      <w:r w:rsidR="00D67E0B" w:rsidRPr="002E47F4">
        <w:rPr>
          <w:rFonts w:ascii="Times New Roman" w:hAnsi="Times New Roman" w:cs="Times New Roman"/>
          <w:sz w:val="28"/>
          <w:szCs w:val="28"/>
        </w:rPr>
        <w:t>mezun öğrencisi</w:t>
      </w:r>
      <w:r w:rsidR="003753E0" w:rsidRPr="002E47F4">
        <w:rPr>
          <w:rFonts w:ascii="Times New Roman" w:hAnsi="Times New Roman" w:cs="Times New Roman"/>
          <w:sz w:val="28"/>
          <w:szCs w:val="28"/>
        </w:rPr>
        <w:t xml:space="preserve"> </w:t>
      </w:r>
      <w:r w:rsidR="00FB5F38">
        <w:rPr>
          <w:rFonts w:ascii="Times New Roman" w:hAnsi="Times New Roman" w:cs="Times New Roman"/>
          <w:sz w:val="28"/>
          <w:szCs w:val="28"/>
        </w:rPr>
        <w:t>……………………</w:t>
      </w:r>
      <w:r w:rsidR="0027425C" w:rsidRPr="002E47F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7425C" w:rsidRPr="002E47F4">
        <w:rPr>
          <w:rFonts w:ascii="Times New Roman" w:hAnsi="Times New Roman" w:cs="Times New Roman"/>
          <w:sz w:val="28"/>
          <w:szCs w:val="28"/>
        </w:rPr>
        <w:t>ın</w:t>
      </w:r>
      <w:proofErr w:type="spellEnd"/>
      <w:r w:rsidR="003753E0">
        <w:rPr>
          <w:rFonts w:ascii="Times New Roman" w:hAnsi="Times New Roman" w:cs="Times New Roman"/>
          <w:sz w:val="28"/>
          <w:szCs w:val="28"/>
        </w:rPr>
        <w:t xml:space="preserve"> yeniden basılan</w:t>
      </w:r>
      <w:r w:rsidR="00726FD0" w:rsidRPr="002E47F4">
        <w:rPr>
          <w:rFonts w:ascii="Times New Roman" w:hAnsi="Times New Roman" w:cs="Times New Roman"/>
          <w:sz w:val="28"/>
          <w:szCs w:val="28"/>
        </w:rPr>
        <w:t xml:space="preserve"> </w:t>
      </w:r>
      <w:r w:rsidR="006A0CED" w:rsidRPr="002E47F4">
        <w:rPr>
          <w:rFonts w:ascii="Times New Roman" w:hAnsi="Times New Roman" w:cs="Times New Roman"/>
          <w:sz w:val="28"/>
          <w:szCs w:val="28"/>
        </w:rPr>
        <w:t>Lisans diploma</w:t>
      </w:r>
      <w:r w:rsidR="003753E0">
        <w:rPr>
          <w:rFonts w:ascii="Times New Roman" w:hAnsi="Times New Roman" w:cs="Times New Roman"/>
          <w:sz w:val="28"/>
          <w:szCs w:val="28"/>
        </w:rPr>
        <w:t>sının</w:t>
      </w:r>
      <w:r w:rsidR="006A0CED" w:rsidRPr="002E47F4">
        <w:rPr>
          <w:rFonts w:ascii="Times New Roman" w:hAnsi="Times New Roman" w:cs="Times New Roman"/>
          <w:sz w:val="28"/>
          <w:szCs w:val="28"/>
        </w:rPr>
        <w:t xml:space="preserve"> aslı ile diploma ekinin </w:t>
      </w:r>
      <w:r w:rsidR="00551939" w:rsidRPr="002E47F4">
        <w:rPr>
          <w:rFonts w:ascii="Times New Roman" w:hAnsi="Times New Roman" w:cs="Times New Roman"/>
          <w:sz w:val="28"/>
          <w:szCs w:val="28"/>
        </w:rPr>
        <w:t>tarafıma verilmesini arz ederim.</w:t>
      </w:r>
      <w:r w:rsidR="006A0CED" w:rsidRPr="002E4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C0F83" w14:textId="77777777" w:rsidR="00551939" w:rsidRPr="002E47F4" w:rsidRDefault="00551939" w:rsidP="00EF4D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BFA7D" w14:textId="77777777" w:rsidR="00C33A1B" w:rsidRPr="002E47F4" w:rsidRDefault="00C33A1B" w:rsidP="00551939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14:paraId="13258ED0" w14:textId="77777777" w:rsidR="00C33A1B" w:rsidRPr="002E47F4" w:rsidRDefault="00FB19EA" w:rsidP="00B451A4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 w:rsidRPr="002E47F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2E48FB7" w14:textId="75A1F325" w:rsidR="009E0A60" w:rsidRPr="002E47F4" w:rsidRDefault="00CD3D8F" w:rsidP="00B451A4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 w:rsidRPr="002E47F4">
        <w:rPr>
          <w:rFonts w:ascii="Times New Roman" w:hAnsi="Times New Roman" w:cs="Times New Roman"/>
          <w:sz w:val="28"/>
          <w:szCs w:val="28"/>
        </w:rPr>
        <w:tab/>
      </w:r>
      <w:r w:rsidRPr="002E47F4">
        <w:rPr>
          <w:rFonts w:ascii="Times New Roman" w:hAnsi="Times New Roman" w:cs="Times New Roman"/>
          <w:sz w:val="28"/>
          <w:szCs w:val="28"/>
        </w:rPr>
        <w:tab/>
      </w:r>
      <w:r w:rsidRPr="002E47F4">
        <w:rPr>
          <w:rFonts w:ascii="Times New Roman" w:hAnsi="Times New Roman" w:cs="Times New Roman"/>
          <w:sz w:val="28"/>
          <w:szCs w:val="28"/>
        </w:rPr>
        <w:tab/>
      </w:r>
      <w:r w:rsidRPr="002E47F4">
        <w:rPr>
          <w:rFonts w:ascii="Times New Roman" w:hAnsi="Times New Roman" w:cs="Times New Roman"/>
          <w:sz w:val="28"/>
          <w:szCs w:val="28"/>
        </w:rPr>
        <w:tab/>
      </w:r>
      <w:r w:rsidRPr="002E47F4">
        <w:rPr>
          <w:rFonts w:ascii="Times New Roman" w:hAnsi="Times New Roman" w:cs="Times New Roman"/>
          <w:sz w:val="28"/>
          <w:szCs w:val="28"/>
        </w:rPr>
        <w:tab/>
      </w:r>
      <w:r w:rsidRPr="002E47F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B19EA" w:rsidRPr="002E47F4">
        <w:rPr>
          <w:rFonts w:ascii="Times New Roman" w:hAnsi="Times New Roman" w:cs="Times New Roman"/>
          <w:sz w:val="28"/>
          <w:szCs w:val="28"/>
        </w:rPr>
        <w:t xml:space="preserve">     </w:t>
      </w:r>
      <w:r w:rsidR="003753E0">
        <w:rPr>
          <w:rFonts w:ascii="Times New Roman" w:hAnsi="Times New Roman" w:cs="Times New Roman"/>
          <w:sz w:val="28"/>
          <w:szCs w:val="28"/>
        </w:rPr>
        <w:t xml:space="preserve">    </w:t>
      </w:r>
      <w:r w:rsidRPr="002E47F4">
        <w:rPr>
          <w:rFonts w:ascii="Times New Roman" w:hAnsi="Times New Roman" w:cs="Times New Roman"/>
          <w:sz w:val="28"/>
          <w:szCs w:val="28"/>
        </w:rPr>
        <w:t xml:space="preserve">   </w:t>
      </w:r>
      <w:r w:rsidR="00B11D19" w:rsidRPr="002E47F4">
        <w:rPr>
          <w:rFonts w:ascii="Times New Roman" w:hAnsi="Times New Roman" w:cs="Times New Roman"/>
          <w:sz w:val="28"/>
          <w:szCs w:val="28"/>
        </w:rPr>
        <w:t xml:space="preserve"> </w:t>
      </w:r>
      <w:r w:rsidR="00E02FA0">
        <w:rPr>
          <w:rFonts w:ascii="Times New Roman" w:hAnsi="Times New Roman" w:cs="Times New Roman"/>
          <w:sz w:val="28"/>
          <w:szCs w:val="28"/>
        </w:rPr>
        <w:t xml:space="preserve">     …</w:t>
      </w:r>
      <w:r w:rsidR="005A1370" w:rsidRPr="002E47F4">
        <w:rPr>
          <w:rFonts w:ascii="Times New Roman" w:hAnsi="Times New Roman" w:cs="Times New Roman"/>
          <w:sz w:val="28"/>
          <w:szCs w:val="28"/>
        </w:rPr>
        <w:t>/</w:t>
      </w:r>
      <w:r w:rsidR="00E02FA0">
        <w:rPr>
          <w:rFonts w:ascii="Times New Roman" w:hAnsi="Times New Roman" w:cs="Times New Roman"/>
          <w:sz w:val="28"/>
          <w:szCs w:val="28"/>
        </w:rPr>
        <w:t>…</w:t>
      </w:r>
      <w:r w:rsidR="005A1370" w:rsidRPr="002E47F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A1370" w:rsidRPr="002E47F4">
        <w:rPr>
          <w:rFonts w:ascii="Times New Roman" w:hAnsi="Times New Roman" w:cs="Times New Roman"/>
          <w:sz w:val="28"/>
          <w:szCs w:val="28"/>
        </w:rPr>
        <w:t>20</w:t>
      </w:r>
      <w:r w:rsidR="00E02FA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356A2444" w14:textId="77777777" w:rsidR="00F91E94" w:rsidRPr="002E47F4" w:rsidRDefault="004E5BB9" w:rsidP="00584CD6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 w:rsidRPr="002E47F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E47F4">
        <w:rPr>
          <w:rFonts w:ascii="Times New Roman" w:hAnsi="Times New Roman" w:cs="Times New Roman"/>
          <w:sz w:val="28"/>
          <w:szCs w:val="28"/>
        </w:rPr>
        <w:tab/>
      </w:r>
      <w:r w:rsidRPr="002E47F4">
        <w:rPr>
          <w:rFonts w:ascii="Times New Roman" w:hAnsi="Times New Roman" w:cs="Times New Roman"/>
          <w:sz w:val="28"/>
          <w:szCs w:val="28"/>
        </w:rPr>
        <w:tab/>
      </w:r>
      <w:r w:rsidRPr="002E47F4">
        <w:rPr>
          <w:rFonts w:ascii="Times New Roman" w:hAnsi="Times New Roman" w:cs="Times New Roman"/>
          <w:sz w:val="28"/>
          <w:szCs w:val="28"/>
        </w:rPr>
        <w:tab/>
      </w:r>
      <w:r w:rsidRPr="002E47F4">
        <w:rPr>
          <w:rFonts w:ascii="Times New Roman" w:hAnsi="Times New Roman" w:cs="Times New Roman"/>
          <w:sz w:val="28"/>
          <w:szCs w:val="28"/>
        </w:rPr>
        <w:tab/>
      </w:r>
    </w:p>
    <w:p w14:paraId="43FE14CD" w14:textId="77777777" w:rsidR="00FA5BD8" w:rsidRDefault="00CD3D8F" w:rsidP="00CD3D8F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 w:rsidRPr="002E47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0CED" w:rsidRPr="002E47F4">
        <w:rPr>
          <w:rFonts w:ascii="Times New Roman" w:hAnsi="Times New Roman" w:cs="Times New Roman"/>
          <w:sz w:val="28"/>
          <w:szCs w:val="28"/>
        </w:rPr>
        <w:tab/>
      </w:r>
      <w:r w:rsidR="006A0CED" w:rsidRPr="002E47F4">
        <w:rPr>
          <w:rFonts w:ascii="Times New Roman" w:hAnsi="Times New Roman" w:cs="Times New Roman"/>
          <w:sz w:val="28"/>
          <w:szCs w:val="28"/>
        </w:rPr>
        <w:tab/>
      </w:r>
      <w:r w:rsidR="006A0CED" w:rsidRPr="002E47F4">
        <w:rPr>
          <w:rFonts w:ascii="Times New Roman" w:hAnsi="Times New Roman" w:cs="Times New Roman"/>
          <w:sz w:val="28"/>
          <w:szCs w:val="28"/>
        </w:rPr>
        <w:tab/>
      </w:r>
      <w:r w:rsidR="006A0CED" w:rsidRPr="002E47F4">
        <w:rPr>
          <w:rFonts w:ascii="Times New Roman" w:hAnsi="Times New Roman" w:cs="Times New Roman"/>
          <w:sz w:val="28"/>
          <w:szCs w:val="28"/>
        </w:rPr>
        <w:tab/>
      </w:r>
      <w:r w:rsidR="006A0CED" w:rsidRPr="002E47F4">
        <w:rPr>
          <w:rFonts w:ascii="Times New Roman" w:hAnsi="Times New Roman" w:cs="Times New Roman"/>
          <w:sz w:val="28"/>
          <w:szCs w:val="28"/>
        </w:rPr>
        <w:tab/>
      </w:r>
      <w:r w:rsidR="006417A2">
        <w:rPr>
          <w:rFonts w:ascii="Times New Roman" w:hAnsi="Times New Roman" w:cs="Times New Roman"/>
          <w:sz w:val="28"/>
          <w:szCs w:val="28"/>
        </w:rPr>
        <w:tab/>
      </w:r>
      <w:r w:rsidR="006A0CED" w:rsidRPr="002E47F4">
        <w:rPr>
          <w:rFonts w:ascii="Times New Roman" w:hAnsi="Times New Roman" w:cs="Times New Roman"/>
          <w:sz w:val="28"/>
          <w:szCs w:val="28"/>
        </w:rPr>
        <w:t>Ad -</w:t>
      </w:r>
      <w:proofErr w:type="spellStart"/>
      <w:r w:rsidR="006A0CED" w:rsidRPr="002E47F4">
        <w:rPr>
          <w:rFonts w:ascii="Times New Roman" w:hAnsi="Times New Roman" w:cs="Times New Roman"/>
          <w:sz w:val="28"/>
          <w:szCs w:val="28"/>
        </w:rPr>
        <w:t>Soyad</w:t>
      </w:r>
      <w:proofErr w:type="spellEnd"/>
    </w:p>
    <w:p w14:paraId="0570DCFC" w14:textId="708210B8" w:rsidR="003753E0" w:rsidRDefault="003753E0" w:rsidP="00CD3D8F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02FA0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A6139" w14:textId="26B28E15" w:rsidR="003753E0" w:rsidRPr="002E47F4" w:rsidRDefault="003753E0" w:rsidP="00CD3D8F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02FA0">
        <w:rPr>
          <w:rFonts w:ascii="Times New Roman" w:hAnsi="Times New Roman" w:cs="Times New Roman"/>
          <w:sz w:val="28"/>
          <w:szCs w:val="28"/>
        </w:rPr>
        <w:t>………………..</w:t>
      </w:r>
    </w:p>
    <w:p w14:paraId="35D0B1F5" w14:textId="049D0426" w:rsidR="00FA5BD8" w:rsidRPr="002E47F4" w:rsidRDefault="00FA5BD8" w:rsidP="00FA5BD8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 w:rsidRPr="002E4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02FA0">
        <w:rPr>
          <w:rFonts w:ascii="Times New Roman" w:hAnsi="Times New Roman" w:cs="Times New Roman"/>
          <w:sz w:val="28"/>
          <w:szCs w:val="28"/>
        </w:rPr>
        <w:t xml:space="preserve">    </w:t>
      </w:r>
      <w:r w:rsidRPr="002E47F4">
        <w:rPr>
          <w:rFonts w:ascii="Times New Roman" w:hAnsi="Times New Roman" w:cs="Times New Roman"/>
          <w:sz w:val="28"/>
          <w:szCs w:val="28"/>
        </w:rPr>
        <w:t xml:space="preserve"> (Noter Vekâleti)</w:t>
      </w:r>
    </w:p>
    <w:p w14:paraId="2247CD36" w14:textId="77777777" w:rsidR="0027425C" w:rsidRPr="002E47F4" w:rsidRDefault="0027425C" w:rsidP="00FC002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855DA" w14:textId="77777777" w:rsidR="0027425C" w:rsidRPr="002E47F4" w:rsidRDefault="0027425C" w:rsidP="00FC002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25FBD" w14:textId="77777777" w:rsidR="00FA5BD8" w:rsidRPr="002E47F4" w:rsidRDefault="00FC002E" w:rsidP="00FC002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7F4">
        <w:rPr>
          <w:rFonts w:ascii="Times New Roman" w:hAnsi="Times New Roman" w:cs="Times New Roman"/>
          <w:b/>
          <w:sz w:val="28"/>
          <w:szCs w:val="28"/>
        </w:rPr>
        <w:t>Ek: Vekâletname aslı.</w:t>
      </w:r>
    </w:p>
    <w:p w14:paraId="43BFC3CE" w14:textId="77777777" w:rsidR="00BC6CB5" w:rsidRPr="002E47F4" w:rsidRDefault="00BC6CB5" w:rsidP="00FC002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7F4">
        <w:rPr>
          <w:rFonts w:ascii="Times New Roman" w:hAnsi="Times New Roman" w:cs="Times New Roman"/>
          <w:b/>
          <w:sz w:val="28"/>
          <w:szCs w:val="28"/>
        </w:rPr>
        <w:t xml:space="preserve">       Kimlik fotokopisi.</w:t>
      </w:r>
    </w:p>
    <w:p w14:paraId="2EC79020" w14:textId="77777777" w:rsidR="00FA5BD8" w:rsidRPr="002E47F4" w:rsidRDefault="00FA5BD8" w:rsidP="00B451A4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14:paraId="38F0F0BF" w14:textId="77777777" w:rsidR="0027425C" w:rsidRPr="002E47F4" w:rsidRDefault="0027425C" w:rsidP="00B451A4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14:paraId="0E50900E" w14:textId="77777777" w:rsidR="0027425C" w:rsidRPr="002E47F4" w:rsidRDefault="0027425C" w:rsidP="00B451A4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14:paraId="43B31332" w14:textId="40FCDF38" w:rsidR="003753E0" w:rsidRDefault="00B85D54" w:rsidP="006A0CED">
      <w:pPr>
        <w:pStyle w:val="AralkYok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7F4">
        <w:rPr>
          <w:rFonts w:ascii="Times New Roman" w:hAnsi="Times New Roman" w:cs="Times New Roman"/>
          <w:b/>
          <w:sz w:val="28"/>
          <w:szCs w:val="28"/>
          <w:u w:val="single"/>
        </w:rPr>
        <w:t xml:space="preserve">Öğrencinin </w:t>
      </w:r>
      <w:proofErr w:type="gramStart"/>
      <w:r w:rsidR="002110F0" w:rsidRPr="002E47F4">
        <w:rPr>
          <w:rFonts w:ascii="Times New Roman" w:hAnsi="Times New Roman" w:cs="Times New Roman"/>
          <w:b/>
          <w:sz w:val="28"/>
          <w:szCs w:val="28"/>
          <w:u w:val="single"/>
        </w:rPr>
        <w:t>Adı  :</w:t>
      </w:r>
      <w:proofErr w:type="gramEnd"/>
      <w:r w:rsidR="002110F0" w:rsidRPr="00E02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FA0" w:rsidRPr="00E02FA0">
        <w:rPr>
          <w:rFonts w:ascii="Times New Roman" w:hAnsi="Times New Roman" w:cs="Times New Roman"/>
          <w:bCs/>
          <w:sz w:val="28"/>
          <w:szCs w:val="28"/>
        </w:rPr>
        <w:t>…………………</w:t>
      </w:r>
    </w:p>
    <w:p w14:paraId="47F44226" w14:textId="5FB2FF9F" w:rsidR="00104829" w:rsidRPr="00104829" w:rsidRDefault="00104829" w:rsidP="006A0CED">
      <w:pPr>
        <w:pStyle w:val="AralkYok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TEL :</w:t>
      </w:r>
      <w:proofErr w:type="gramEnd"/>
      <w:r w:rsidRPr="00E02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FA0" w:rsidRPr="00E02FA0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E02FA0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09A959C" w14:textId="45DB6EE0" w:rsidR="003753E0" w:rsidRPr="002E47F4" w:rsidRDefault="003753E0" w:rsidP="006A0CED">
      <w:pPr>
        <w:pStyle w:val="AralkYok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: </w:t>
      </w:r>
      <w:r w:rsidR="00E02FA0">
        <w:rPr>
          <w:rFonts w:ascii="Times New Roman" w:hAnsi="Times New Roman" w:cs="Times New Roman"/>
          <w:sz w:val="28"/>
          <w:szCs w:val="28"/>
        </w:rPr>
        <w:t>…………………</w:t>
      </w:r>
    </w:p>
    <w:p w14:paraId="456A2111" w14:textId="77777777" w:rsidR="006D01E7" w:rsidRPr="002E47F4" w:rsidRDefault="006D01E7" w:rsidP="00B85D54">
      <w:pPr>
        <w:pStyle w:val="AralkYok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36724" w14:textId="77777777" w:rsidR="0027425C" w:rsidRPr="002E47F4" w:rsidRDefault="0027425C" w:rsidP="00B85D54">
      <w:pPr>
        <w:pStyle w:val="AralkYok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8867A" w14:textId="77777777" w:rsidR="00B85D54" w:rsidRPr="002E47F4" w:rsidRDefault="00B85D54" w:rsidP="0027425C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14:paraId="4EEBCB37" w14:textId="77777777" w:rsidR="00EE67EE" w:rsidRPr="002E47F4" w:rsidRDefault="00551939" w:rsidP="00EE67EE">
      <w:pPr>
        <w:rPr>
          <w:rFonts w:ascii="Times New Roman" w:hAnsi="Times New Roman" w:cs="Times New Roman"/>
          <w:b/>
        </w:rPr>
      </w:pPr>
      <w:r w:rsidRPr="002E47F4">
        <w:rPr>
          <w:rFonts w:ascii="Times New Roman" w:hAnsi="Times New Roman" w:cs="Times New Roman"/>
          <w:b/>
        </w:rPr>
        <w:t>LİSANS</w:t>
      </w:r>
      <w:r w:rsidR="003753E0">
        <w:rPr>
          <w:rFonts w:ascii="Times New Roman" w:hAnsi="Times New Roman" w:cs="Times New Roman"/>
          <w:b/>
        </w:rPr>
        <w:t xml:space="preserve"> </w:t>
      </w:r>
      <w:r w:rsidR="00F91E94" w:rsidRPr="002E47F4">
        <w:rPr>
          <w:rFonts w:ascii="Times New Roman" w:hAnsi="Times New Roman" w:cs="Times New Roman"/>
          <w:b/>
        </w:rPr>
        <w:t>DİPLOMASININ</w:t>
      </w:r>
      <w:r w:rsidRPr="002E47F4">
        <w:rPr>
          <w:rFonts w:ascii="Times New Roman" w:hAnsi="Times New Roman" w:cs="Times New Roman"/>
          <w:b/>
        </w:rPr>
        <w:t xml:space="preserve"> </w:t>
      </w:r>
      <w:r w:rsidR="002E47F4" w:rsidRPr="002E47F4">
        <w:rPr>
          <w:rFonts w:ascii="Times New Roman" w:hAnsi="Times New Roman" w:cs="Times New Roman"/>
          <w:b/>
        </w:rPr>
        <w:t xml:space="preserve">ASLINI VE DİPLOMA EKİNİ </w:t>
      </w:r>
      <w:r w:rsidRPr="002E47F4">
        <w:rPr>
          <w:rFonts w:ascii="Times New Roman" w:hAnsi="Times New Roman" w:cs="Times New Roman"/>
          <w:b/>
        </w:rPr>
        <w:t>ELDEN TESLİM ALDIM.</w:t>
      </w:r>
    </w:p>
    <w:p w14:paraId="46DFCF1A" w14:textId="7B638FAA" w:rsidR="00EE67EE" w:rsidRPr="002E47F4" w:rsidRDefault="00551939" w:rsidP="00EE67EE">
      <w:pPr>
        <w:rPr>
          <w:rFonts w:ascii="Times New Roman" w:hAnsi="Times New Roman" w:cs="Times New Roman"/>
          <w:b/>
          <w:sz w:val="28"/>
          <w:szCs w:val="28"/>
        </w:rPr>
      </w:pPr>
      <w:r w:rsidRPr="002E47F4">
        <w:rPr>
          <w:rFonts w:ascii="Times New Roman" w:hAnsi="Times New Roman" w:cs="Times New Roman"/>
          <w:b/>
          <w:sz w:val="28"/>
          <w:szCs w:val="28"/>
        </w:rPr>
        <w:t>Adı Soyadı:</w:t>
      </w:r>
      <w:r w:rsidR="00EE67EE" w:rsidRPr="002E47F4">
        <w:rPr>
          <w:rFonts w:ascii="Times New Roman" w:hAnsi="Times New Roman" w:cs="Times New Roman"/>
          <w:sz w:val="28"/>
          <w:szCs w:val="28"/>
        </w:rPr>
        <w:t xml:space="preserve"> </w:t>
      </w:r>
      <w:r w:rsidR="00FB5F38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FB5F3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B5F38">
        <w:rPr>
          <w:rFonts w:ascii="Times New Roman" w:hAnsi="Times New Roman" w:cs="Times New Roman"/>
          <w:sz w:val="28"/>
          <w:szCs w:val="28"/>
        </w:rPr>
        <w:t>.</w:t>
      </w:r>
    </w:p>
    <w:p w14:paraId="1318F549" w14:textId="77777777" w:rsidR="00551939" w:rsidRPr="002E47F4" w:rsidRDefault="00551939" w:rsidP="005519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F86A705" w14:textId="77777777" w:rsidR="00551939" w:rsidRPr="002E47F4" w:rsidRDefault="00551939" w:rsidP="00551939">
      <w:pPr>
        <w:rPr>
          <w:rFonts w:ascii="Times New Roman" w:hAnsi="Times New Roman" w:cs="Times New Roman"/>
          <w:b/>
          <w:sz w:val="28"/>
          <w:szCs w:val="28"/>
        </w:rPr>
      </w:pPr>
      <w:r w:rsidRPr="002E47F4">
        <w:rPr>
          <w:rFonts w:ascii="Times New Roman" w:hAnsi="Times New Roman" w:cs="Times New Roman"/>
          <w:b/>
          <w:sz w:val="28"/>
          <w:szCs w:val="28"/>
        </w:rPr>
        <w:t xml:space="preserve">İmza: </w:t>
      </w:r>
    </w:p>
    <w:p w14:paraId="2BC238D1" w14:textId="77777777" w:rsidR="00551939" w:rsidRPr="002E47F4" w:rsidRDefault="00551939" w:rsidP="0024135D">
      <w:pPr>
        <w:pStyle w:val="AralkYok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0A8723" w14:textId="77777777" w:rsidR="0027425C" w:rsidRPr="002E47F4" w:rsidRDefault="0027425C" w:rsidP="0024135D">
      <w:pPr>
        <w:pStyle w:val="AralkYok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EF220F" w14:textId="77777777" w:rsidR="00551939" w:rsidRPr="002E47F4" w:rsidRDefault="00551939" w:rsidP="00551939">
      <w:pPr>
        <w:pStyle w:val="AltBilgi"/>
        <w:rPr>
          <w:rFonts w:ascii="Times New Roman" w:hAnsi="Times New Roman" w:cs="Times New Roman"/>
          <w:b/>
          <w:sz w:val="28"/>
          <w:szCs w:val="28"/>
        </w:rPr>
      </w:pPr>
      <w:r w:rsidRPr="002E47F4">
        <w:rPr>
          <w:rFonts w:ascii="Times New Roman" w:hAnsi="Times New Roman" w:cs="Times New Roman"/>
          <w:b/>
          <w:sz w:val="28"/>
          <w:szCs w:val="28"/>
          <w:highlight w:val="yellow"/>
        </w:rPr>
        <w:t>Kişisel Verilerin Korunması Kanunu amir hükümleri gereği diploma öğrencinin kendisine veya noter vekâleti olan kişilere teslim edilir.</w:t>
      </w:r>
      <w:r w:rsidRPr="002E4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51939" w:rsidRPr="002E47F4" w:rsidSect="00274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D92F3" w14:textId="77777777" w:rsidR="00F45AF5" w:rsidRDefault="00F45AF5" w:rsidP="00126905">
      <w:pPr>
        <w:spacing w:after="0" w:line="240" w:lineRule="auto"/>
      </w:pPr>
      <w:r>
        <w:separator/>
      </w:r>
    </w:p>
  </w:endnote>
  <w:endnote w:type="continuationSeparator" w:id="0">
    <w:p w14:paraId="2664EB07" w14:textId="77777777" w:rsidR="00F45AF5" w:rsidRDefault="00F45AF5" w:rsidP="0012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004B" w14:textId="77777777" w:rsidR="00EA094D" w:rsidRDefault="00EA09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FD87" w14:textId="77777777" w:rsidR="00E233A1" w:rsidRPr="00726FD0" w:rsidRDefault="00E233A1" w:rsidP="00726F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05F" w14:textId="77777777" w:rsidR="00EA094D" w:rsidRDefault="00EA09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E45D" w14:textId="77777777" w:rsidR="00F45AF5" w:rsidRDefault="00F45AF5" w:rsidP="00126905">
      <w:pPr>
        <w:spacing w:after="0" w:line="240" w:lineRule="auto"/>
      </w:pPr>
      <w:r>
        <w:separator/>
      </w:r>
    </w:p>
  </w:footnote>
  <w:footnote w:type="continuationSeparator" w:id="0">
    <w:p w14:paraId="4B16BCF2" w14:textId="77777777" w:rsidR="00F45AF5" w:rsidRDefault="00F45AF5" w:rsidP="0012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B5F4" w14:textId="77777777" w:rsidR="00EA094D" w:rsidRDefault="00EA09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709D" w14:textId="77777777" w:rsidR="00EA094D" w:rsidRDefault="00EA094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CD99" w14:textId="77777777" w:rsidR="00EA094D" w:rsidRDefault="00EA09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6BCB"/>
    <w:multiLevelType w:val="hybridMultilevel"/>
    <w:tmpl w:val="C0143864"/>
    <w:lvl w:ilvl="0" w:tplc="32182C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D290A"/>
    <w:multiLevelType w:val="hybridMultilevel"/>
    <w:tmpl w:val="3C84EEC6"/>
    <w:lvl w:ilvl="0" w:tplc="DD3E3E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335053">
    <w:abstractNumId w:val="0"/>
  </w:num>
  <w:num w:numId="2" w16cid:durableId="36355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08"/>
    <w:rsid w:val="00012D61"/>
    <w:rsid w:val="00064EF8"/>
    <w:rsid w:val="00104829"/>
    <w:rsid w:val="0010737A"/>
    <w:rsid w:val="00126905"/>
    <w:rsid w:val="00156D29"/>
    <w:rsid w:val="00182E32"/>
    <w:rsid w:val="001B196B"/>
    <w:rsid w:val="001B1BDF"/>
    <w:rsid w:val="001B66FF"/>
    <w:rsid w:val="001C0F64"/>
    <w:rsid w:val="002110F0"/>
    <w:rsid w:val="00233F2B"/>
    <w:rsid w:val="0024135D"/>
    <w:rsid w:val="00242D3E"/>
    <w:rsid w:val="0027425C"/>
    <w:rsid w:val="002E47F4"/>
    <w:rsid w:val="00370866"/>
    <w:rsid w:val="003753E0"/>
    <w:rsid w:val="003A51E8"/>
    <w:rsid w:val="003B68D3"/>
    <w:rsid w:val="003F2FA7"/>
    <w:rsid w:val="004219BA"/>
    <w:rsid w:val="004439A5"/>
    <w:rsid w:val="00451E4A"/>
    <w:rsid w:val="004A4F82"/>
    <w:rsid w:val="004E5BB9"/>
    <w:rsid w:val="00506497"/>
    <w:rsid w:val="005245ED"/>
    <w:rsid w:val="00551939"/>
    <w:rsid w:val="005657FF"/>
    <w:rsid w:val="00584CD6"/>
    <w:rsid w:val="005A1370"/>
    <w:rsid w:val="005E28AD"/>
    <w:rsid w:val="006259AB"/>
    <w:rsid w:val="006417A2"/>
    <w:rsid w:val="00665164"/>
    <w:rsid w:val="00675EB4"/>
    <w:rsid w:val="006902F3"/>
    <w:rsid w:val="006A0CED"/>
    <w:rsid w:val="006A4AB2"/>
    <w:rsid w:val="006D01E7"/>
    <w:rsid w:val="006D16AB"/>
    <w:rsid w:val="00726FD0"/>
    <w:rsid w:val="007274F1"/>
    <w:rsid w:val="008753CD"/>
    <w:rsid w:val="00881014"/>
    <w:rsid w:val="00883ADA"/>
    <w:rsid w:val="008C309F"/>
    <w:rsid w:val="00904876"/>
    <w:rsid w:val="00975B2A"/>
    <w:rsid w:val="009820C7"/>
    <w:rsid w:val="00997A49"/>
    <w:rsid w:val="009E0A60"/>
    <w:rsid w:val="009F3384"/>
    <w:rsid w:val="00A042A3"/>
    <w:rsid w:val="00A549E4"/>
    <w:rsid w:val="00A6651E"/>
    <w:rsid w:val="00AA4D34"/>
    <w:rsid w:val="00B07692"/>
    <w:rsid w:val="00B11D19"/>
    <w:rsid w:val="00B149D5"/>
    <w:rsid w:val="00B27B5F"/>
    <w:rsid w:val="00B3245D"/>
    <w:rsid w:val="00B448E3"/>
    <w:rsid w:val="00B451A4"/>
    <w:rsid w:val="00B84909"/>
    <w:rsid w:val="00B85D54"/>
    <w:rsid w:val="00BC462E"/>
    <w:rsid w:val="00BC5FE1"/>
    <w:rsid w:val="00BC6CB5"/>
    <w:rsid w:val="00C33A1B"/>
    <w:rsid w:val="00C340FD"/>
    <w:rsid w:val="00C47D0D"/>
    <w:rsid w:val="00C71F13"/>
    <w:rsid w:val="00CD3D8F"/>
    <w:rsid w:val="00D336CC"/>
    <w:rsid w:val="00D60CEA"/>
    <w:rsid w:val="00D67E0B"/>
    <w:rsid w:val="00D72A43"/>
    <w:rsid w:val="00D80C4F"/>
    <w:rsid w:val="00DF4FEA"/>
    <w:rsid w:val="00E02FA0"/>
    <w:rsid w:val="00E233A1"/>
    <w:rsid w:val="00EA094D"/>
    <w:rsid w:val="00EE3169"/>
    <w:rsid w:val="00EE67EE"/>
    <w:rsid w:val="00EF4D47"/>
    <w:rsid w:val="00EF7544"/>
    <w:rsid w:val="00EF7B11"/>
    <w:rsid w:val="00F41708"/>
    <w:rsid w:val="00F45AF5"/>
    <w:rsid w:val="00F5490B"/>
    <w:rsid w:val="00F66CF9"/>
    <w:rsid w:val="00F91E94"/>
    <w:rsid w:val="00F95C44"/>
    <w:rsid w:val="00FA3CF6"/>
    <w:rsid w:val="00FA5BD8"/>
    <w:rsid w:val="00FB19EA"/>
    <w:rsid w:val="00FB5F38"/>
    <w:rsid w:val="00FB6072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7DE32"/>
  <w15:chartTrackingRefBased/>
  <w15:docId w15:val="{841CD658-60AB-4324-918A-D924F1CE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17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2F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149D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2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905"/>
  </w:style>
  <w:style w:type="paragraph" w:styleId="AltBilgi">
    <w:name w:val="footer"/>
    <w:basedOn w:val="Normal"/>
    <w:link w:val="AltBilgiChar"/>
    <w:uiPriority w:val="99"/>
    <w:unhideWhenUsed/>
    <w:rsid w:val="0012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905"/>
  </w:style>
  <w:style w:type="character" w:styleId="Kpr">
    <w:name w:val="Hyperlink"/>
    <w:basedOn w:val="VarsaylanParagrafYazTipi"/>
    <w:uiPriority w:val="99"/>
    <w:unhideWhenUsed/>
    <w:rsid w:val="003753E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F6C1-9722-4AF8-B6C7-DBC7954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34</Words>
  <Characters>894</Characters>
  <Application>Microsoft Office Word</Application>
  <DocSecurity>0</DocSecurity>
  <Lines>55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Çağlayan</dc:creator>
  <cp:keywords/>
  <dc:description/>
  <cp:lastModifiedBy>uğur verep</cp:lastModifiedBy>
  <cp:revision>58</cp:revision>
  <cp:lastPrinted>2024-06-06T08:54:00Z</cp:lastPrinted>
  <dcterms:created xsi:type="dcterms:W3CDTF">2019-08-27T05:22:00Z</dcterms:created>
  <dcterms:modified xsi:type="dcterms:W3CDTF">2025-1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23f0e-98e1-4de9-836e-cb35695fa571</vt:lpwstr>
  </property>
</Properties>
</file>